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2018 vom 24. Mai 2018</w:t>
      </w:r>
    </w:p>
    <w:p>
      <w:r>
        <w:t>GE Cour de justice, 2018-05-24, FR</w:t>
      </w:r>
    </w:p>
    <w:p>
      <w:r>
        <w:rPr>
          <w:b/>
        </w:rPr>
        <w:t xml:space="preserve">Quelle: </w:t>
      </w:r>
      <w:r>
        <w:t>https://mcp.opencaselaw.ch/entscheid/ge_gerichte_DCSO_322_2018</w:t>
      </w:r>
    </w:p>
    <w:p>
      <w:r>
        <w:t>FR: GE_GERICHTE DCSO/322/2018 du 24 mai 2018</w:t>
      </w:r>
    </w:p>
    <w:p>
      <w:r>
        <w:t>IT: GE_GERICHTE DCSO/322/2018 del 24 maggio 2018</w:t>
      </w:r>
    </w:p>
    <w:p>
      <w:pPr>
        <w:pStyle w:val="Heading2"/>
      </w:pPr>
      <w:r>
        <w:t>Regeste</w:t>
      </w:r>
    </w:p>
    <w:p>
      <w:r>
        <w:t>Résumé: Retard dans le traitement de la réquisition de continuer la poursuite</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w:t>
      </w:r>
    </w:p>
    <w:p>
      <w:r>
        <w:t>- 3/4 -</w:t>
      </w:r>
    </w:p>
    <w:p>
      <w:r>
        <w:t>A/1096/2018-CS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est tenu, lorsque le débiteur est soumis à la poursuite par voie de faillite (art. 39 ss. LP), de lui adresser "sans retard" une commination de faillite (art. 159 LP).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Des circonstances tenant à l'organisation des offices des poursuites, à leur dotation en personnel ou encore à l'adéquation de leur outil informatique ne justifient pas le non-respect des délais fixés par la loi (ATF 107 III 3 consid. 2).</w:t>
      </w:r>
    </w:p>
    <w:p>
      <w:r>
        <w:rPr>
          <w:b/>
        </w:rPr>
        <w:t>E. 2.2</w:t>
      </w:r>
    </w:p>
    <w:p>
      <w:r>
        <w:t>Il ressort en l'espèce des pièces produites que l'Office a établi la commination de faillite le 9 août 2017. Il a, par la suite, procédé à une tentative de notification par un agent notificateur le 9 avril 2018, soit plusieurs mois après avoir reçu en retour l'acte non notifié par la Poste, au motif d'un dysfonctionnement de l'outil informatique. Ces délais sont excessifs et, partant, constitutifs d'un retard non justifié, le dysfonctionnement allégué ne les justifiant aucunement. La plainte doit ainsi être admise. Un retard non justifié sera constaté et il sera ordonné à l'Office de poursuivre avec diligence et sans désemparer la procédure de notification de la commination de faillite, poursuite n° 1______.</w:t>
      </w:r>
    </w:p>
    <w:p>
      <w:r>
        <w:rPr>
          <w:b/>
        </w:rPr>
        <w:t>E. 3</w:t>
      </w:r>
    </w:p>
    <w:p>
      <w:r>
        <w:t>La procédure de plainte est gratuite (art. 20a al. 2 ch. 5 LP et art. 61 al. 2 let. a OELP).</w:t>
      </w:r>
    </w:p>
    <w:p>
      <w:r>
        <w:t>- 4/4 -</w:t>
      </w:r>
    </w:p>
    <w:p>
      <w:r>
        <w:t>A/1096/2018-CS PAR CES MOTIFS, La Chambre de surveillance : A la forme : Déclare recevable la plainte formée le 3 avril 2018 par A______ SA pour retard injustifié de la part de l'Office des poursuites dans le traitement de sa réquisition de continuer la poursuite n° 1______. Au fond : Constate que l'Office des poursuites a tardé sans justification dans la procédure de notification de la commination de faillite, poursuite n° 1______. Ordonne à l'Office des poursuites de poursuivre avec diligence et sans désemparer ladite procédure de notification. Siégeant : Madame Pauline ERARD, présidente; Messieurs Michel BERTSCHY et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